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265F" w14:textId="77CB18CC" w:rsidR="006761B7" w:rsidRPr="00D06F06" w:rsidRDefault="00896BE9" w:rsidP="006761B7">
      <w:bookmarkStart w:id="0" w:name="_MacBuGuideStaticData_4160H"/>
      <w:bookmarkStart w:id="1" w:name="_MacBuGuideStaticData_8340V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F093A" wp14:editId="590BADB4">
                <wp:simplePos x="0" y="0"/>
                <wp:positionH relativeFrom="column">
                  <wp:posOffset>395605</wp:posOffset>
                </wp:positionH>
                <wp:positionV relativeFrom="paragraph">
                  <wp:posOffset>-330200</wp:posOffset>
                </wp:positionV>
                <wp:extent cx="808355" cy="1524000"/>
                <wp:effectExtent l="48578" t="27622" r="53022" b="78423"/>
                <wp:wrapThrough wrapText="bothSides">
                  <wp:wrapPolygon edited="0">
                    <wp:start x="-738" y="22289"/>
                    <wp:lineTo x="23017" y="22289"/>
                    <wp:lineTo x="23017" y="20489"/>
                    <wp:lineTo x="20981" y="6809"/>
                    <wp:lineTo x="10121" y="7529"/>
                    <wp:lineTo x="10121" y="5729"/>
                    <wp:lineTo x="1977" y="-392"/>
                    <wp:lineTo x="-738" y="-392"/>
                    <wp:lineTo x="-738" y="22289"/>
                  </wp:wrapPolygon>
                </wp:wrapThrough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8355" cy="1524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CFA10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31.15pt;margin-top:-25.95pt;width:63.65pt;height:120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" fillcolor="#17365d [2415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BFCC4" wp14:editId="79E2692B">
                <wp:simplePos x="0" y="0"/>
                <wp:positionH relativeFrom="column">
                  <wp:posOffset>641350</wp:posOffset>
                </wp:positionH>
                <wp:positionV relativeFrom="paragraph">
                  <wp:posOffset>-789305</wp:posOffset>
                </wp:positionV>
                <wp:extent cx="1582420" cy="2983230"/>
                <wp:effectExtent l="61595" t="14605" r="53975" b="79375"/>
                <wp:wrapThrough wrapText="bothSides">
                  <wp:wrapPolygon edited="0">
                    <wp:start x="-199" y="22046"/>
                    <wp:lineTo x="22337" y="22046"/>
                    <wp:lineTo x="22337" y="21126"/>
                    <wp:lineTo x="21990" y="14690"/>
                    <wp:lineTo x="16443" y="15057"/>
                    <wp:lineTo x="16443" y="9172"/>
                    <wp:lineTo x="10895" y="9540"/>
                    <wp:lineTo x="10895" y="5678"/>
                    <wp:lineTo x="8815" y="3839"/>
                    <wp:lineTo x="5348" y="3839"/>
                    <wp:lineTo x="147" y="-207"/>
                    <wp:lineTo x="-199" y="-207"/>
                    <wp:lineTo x="-199" y="22046"/>
                  </wp:wrapPolygon>
                </wp:wrapThrough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2420" cy="298323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8D8E" id="Right Triangle 20" o:spid="_x0000_s1026" type="#_x0000_t6" style="position:absolute;margin-left:50.5pt;margin-top:-62.1pt;width:124.6pt;height:234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" fillcolor="#c00000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37B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4947E" wp14:editId="1CFD88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58AAA" w14:textId="77777777" w:rsidR="00A37B80" w:rsidRDefault="00A37B8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4947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3.45pt;height:21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" filled="f" stroked="f">
                <v:textbox style="mso-fit-shape-to-text:t">
                  <w:txbxContent>
                    <w:p w14:paraId="70158AAA" w14:textId="77777777" w:rsidR="00A37B80" w:rsidRDefault="00A37B8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DC8B4" w14:textId="0486BE1F" w:rsidR="006761B7" w:rsidRPr="00D06F06" w:rsidRDefault="006761B7" w:rsidP="006761B7"/>
    <w:p w14:paraId="4B197217" w14:textId="4C217408" w:rsidR="006761B7" w:rsidRPr="00D06F06" w:rsidRDefault="006761B7" w:rsidP="006761B7"/>
    <w:p w14:paraId="2A3AA7E3" w14:textId="67F80C3C" w:rsidR="006761B7" w:rsidRPr="00D06F06" w:rsidRDefault="006761B7" w:rsidP="006761B7"/>
    <w:p w14:paraId="2747668A" w14:textId="0F5481A0" w:rsidR="006761B7" w:rsidRPr="00D06F06" w:rsidRDefault="006761B7" w:rsidP="006761B7"/>
    <w:p w14:paraId="56D07C1D" w14:textId="303521F7" w:rsidR="006761B7" w:rsidRPr="00D06F06" w:rsidRDefault="007F69A9" w:rsidP="006761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453C7" wp14:editId="126D2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0AA11" w14:textId="77777777" w:rsidR="007F69A9" w:rsidRDefault="007F69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53C7" id="Text Box 3" o:spid="_x0000_s1027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" filled="f" stroked="f">
                <v:textbox style="mso-fit-shape-to-text:t">
                  <w:txbxContent>
                    <w:p w14:paraId="6B00AA11" w14:textId="77777777" w:rsidR="007F69A9" w:rsidRDefault="007F69A9"/>
                  </w:txbxContent>
                </v:textbox>
                <w10:wrap type="square"/>
              </v:shape>
            </w:pict>
          </mc:Fallback>
        </mc:AlternateContent>
      </w:r>
    </w:p>
    <w:p w14:paraId="17364E09" w14:textId="27DF79D6" w:rsidR="006761B7" w:rsidRPr="00D06F06" w:rsidRDefault="006761B7" w:rsidP="006761B7"/>
    <w:p w14:paraId="195C7F85" w14:textId="5E3F5EFF" w:rsidR="006761B7" w:rsidRPr="00D06F06" w:rsidRDefault="006761B7" w:rsidP="006761B7"/>
    <w:p w14:paraId="4564EDDA" w14:textId="4B43612F" w:rsidR="008F7C1F" w:rsidRPr="00D06F06" w:rsidRDefault="00FE243B" w:rsidP="00816BBA">
      <w:pPr>
        <w:tabs>
          <w:tab w:val="left" w:pos="3480"/>
        </w:tabs>
        <w:ind w:left="-360"/>
      </w:pPr>
      <w:bookmarkStart w:id="2" w:name="_GoBack"/>
      <w:bookmarkEnd w:id="0"/>
      <w:bookmarkEnd w:id="1"/>
      <w:bookmarkEnd w:id="2"/>
      <w:r>
        <w:rPr>
          <w:noProof/>
          <w:lang w:eastAsia="en-US"/>
        </w:rPr>
        <w:drawing>
          <wp:anchor distT="0" distB="0" distL="114300" distR="114300" simplePos="0" relativeHeight="251691008" behindDoc="1" locked="0" layoutInCell="1" allowOverlap="1" wp14:anchorId="006D3D38" wp14:editId="3D0A3295">
            <wp:simplePos x="0" y="0"/>
            <wp:positionH relativeFrom="column">
              <wp:posOffset>424476</wp:posOffset>
            </wp:positionH>
            <wp:positionV relativeFrom="paragraph">
              <wp:posOffset>5193665</wp:posOffset>
            </wp:positionV>
            <wp:extent cx="2642870" cy="6921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mford_University_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8960" behindDoc="1" locked="0" layoutInCell="1" allowOverlap="1" wp14:anchorId="3C578234" wp14:editId="72F426DB">
            <wp:simplePos x="0" y="0"/>
            <wp:positionH relativeFrom="column">
              <wp:posOffset>-2856735</wp:posOffset>
            </wp:positionH>
            <wp:positionV relativeFrom="paragraph">
              <wp:posOffset>5189507</wp:posOffset>
            </wp:positionV>
            <wp:extent cx="2642991" cy="692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mford_University_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91" cy="69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4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2CA44" wp14:editId="3DEE869D">
                <wp:simplePos x="0" y="0"/>
                <wp:positionH relativeFrom="column">
                  <wp:posOffset>5808980</wp:posOffset>
                </wp:positionH>
                <wp:positionV relativeFrom="paragraph">
                  <wp:posOffset>115570</wp:posOffset>
                </wp:positionV>
                <wp:extent cx="2662555" cy="3316605"/>
                <wp:effectExtent l="0" t="0" r="0" b="107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331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A564" w14:textId="77777777" w:rsidR="00896BE9" w:rsidRDefault="00896BE9" w:rsidP="00896BE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 xml:space="preserve">Header Arial 29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>pt</w:t>
                            </w:r>
                            <w:proofErr w:type="spellEnd"/>
                          </w:p>
                          <w:p w14:paraId="6BC1BA21" w14:textId="77777777" w:rsidR="00896BE9" w:rsidRDefault="00896BE9" w:rsidP="00896BE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ChronicleDeck-Roman" w:hAnsi="ChronicleDeck-Roman" w:cs="ChronicleDeck-Roman"/>
                              </w:rPr>
                            </w:pPr>
                          </w:p>
                          <w:p w14:paraId="020E64CD" w14:textId="77777777" w:rsidR="00896BE9" w:rsidRDefault="00896BE9" w:rsidP="00896BE9">
                            <w:pPr>
                              <w:pStyle w:val="berkleytext"/>
                              <w:suppressAutoHyphens/>
                              <w:spacing w:before="2" w:after="2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  <w:p w14:paraId="7D3DB3A8" w14:textId="77777777" w:rsidR="00896BE9" w:rsidRDefault="00896BE9" w:rsidP="00896BE9">
                            <w:pPr>
                              <w:pStyle w:val="berkleytext"/>
                              <w:suppressAutoHyphens/>
                              <w:spacing w:before="2" w:after="2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14:paraId="43223429" w14:textId="77777777" w:rsidR="00896BE9" w:rsidRDefault="00896BE9" w:rsidP="00896BE9"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CA44" id="Text Box 9" o:spid="_x0000_s1028" type="#_x0000_t202" style="position:absolute;left:0;text-align:left;margin-left:457.4pt;margin-top:9.1pt;width:209.65pt;height:26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" filled="f" stroked="f">
                <v:textbox>
                  <w:txbxContent>
                    <w:p w14:paraId="40DCA564" w14:textId="77777777" w:rsidR="00896BE9" w:rsidRDefault="00896BE9" w:rsidP="00896BE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 xml:space="preserve">Header Arial 29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>pt</w:t>
                      </w:r>
                      <w:proofErr w:type="spellEnd"/>
                    </w:p>
                    <w:p w14:paraId="6BC1BA21" w14:textId="77777777" w:rsidR="00896BE9" w:rsidRDefault="00896BE9" w:rsidP="00896BE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ChronicleDeck-Roman" w:hAnsi="ChronicleDeck-Roman" w:cs="ChronicleDeck-Roman"/>
                        </w:rPr>
                      </w:pPr>
                    </w:p>
                    <w:p w14:paraId="020E64CD" w14:textId="77777777" w:rsidR="00896BE9" w:rsidRDefault="00896BE9" w:rsidP="00896BE9">
                      <w:pPr>
                        <w:pStyle w:val="berkleytext"/>
                        <w:suppressAutoHyphens/>
                        <w:spacing w:before="2" w:after="2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  <w:p w14:paraId="7D3DB3A8" w14:textId="77777777" w:rsidR="00896BE9" w:rsidRDefault="00896BE9" w:rsidP="00896BE9">
                      <w:pPr>
                        <w:pStyle w:val="berkleytext"/>
                        <w:suppressAutoHyphens/>
                        <w:spacing w:before="2" w:after="2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14:paraId="43223429" w14:textId="77777777" w:rsidR="00896BE9" w:rsidRDefault="00896BE9" w:rsidP="00896BE9"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6F4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DC0CB" wp14:editId="371AADE1">
                <wp:simplePos x="0" y="0"/>
                <wp:positionH relativeFrom="column">
                  <wp:posOffset>2614930</wp:posOffset>
                </wp:positionH>
                <wp:positionV relativeFrom="paragraph">
                  <wp:posOffset>15240</wp:posOffset>
                </wp:positionV>
                <wp:extent cx="2662555" cy="35204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352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0752F" w14:textId="77777777" w:rsidR="00896BE9" w:rsidRDefault="00896BE9" w:rsidP="00896BE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 xml:space="preserve">Header Arial 29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>pt</w:t>
                            </w:r>
                            <w:proofErr w:type="spellEnd"/>
                          </w:p>
                          <w:p w14:paraId="016C5B81" w14:textId="77777777" w:rsidR="00896BE9" w:rsidRDefault="00896BE9" w:rsidP="00896BE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ChronicleDeck-Roman" w:hAnsi="ChronicleDeck-Roman" w:cs="ChronicleDeck-Roman"/>
                              </w:rPr>
                            </w:pPr>
                          </w:p>
                          <w:p w14:paraId="34FF05A8" w14:textId="77777777" w:rsidR="00896BE9" w:rsidRDefault="00896BE9" w:rsidP="00896BE9">
                            <w:pPr>
                              <w:pStyle w:val="berkleytext"/>
                              <w:suppressAutoHyphens/>
                              <w:spacing w:before="2" w:after="2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  <w:p w14:paraId="3688D4CD" w14:textId="77777777" w:rsidR="00896BE9" w:rsidRDefault="00896BE9" w:rsidP="00896BE9">
                            <w:pPr>
                              <w:pStyle w:val="berkleytext"/>
                              <w:suppressAutoHyphens/>
                              <w:spacing w:before="2" w:after="2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14:paraId="3A58887D" w14:textId="77777777" w:rsidR="00896BE9" w:rsidRDefault="00896BE9" w:rsidP="00896BE9"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C0CB" id="Text Box 8" o:spid="_x0000_s1029" type="#_x0000_t202" style="position:absolute;left:0;text-align:left;margin-left:205.9pt;margin-top:1.2pt;width:209.65pt;height:27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" filled="f" stroked="f">
                <v:textbox>
                  <w:txbxContent>
                    <w:p w14:paraId="3B10752F" w14:textId="77777777" w:rsidR="00896BE9" w:rsidRDefault="00896BE9" w:rsidP="00896BE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 xml:space="preserve">Header Arial 29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>pt</w:t>
                      </w:r>
                      <w:proofErr w:type="spellEnd"/>
                    </w:p>
                    <w:p w14:paraId="016C5B81" w14:textId="77777777" w:rsidR="00896BE9" w:rsidRDefault="00896BE9" w:rsidP="00896BE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ChronicleDeck-Roman" w:hAnsi="ChronicleDeck-Roman" w:cs="ChronicleDeck-Roman"/>
                        </w:rPr>
                      </w:pPr>
                    </w:p>
                    <w:p w14:paraId="34FF05A8" w14:textId="77777777" w:rsidR="00896BE9" w:rsidRDefault="00896BE9" w:rsidP="00896BE9">
                      <w:pPr>
                        <w:pStyle w:val="berkleytext"/>
                        <w:suppressAutoHyphens/>
                        <w:spacing w:before="2" w:after="2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  <w:p w14:paraId="3688D4CD" w14:textId="77777777" w:rsidR="00896BE9" w:rsidRDefault="00896BE9" w:rsidP="00896BE9">
                      <w:pPr>
                        <w:pStyle w:val="berkleytext"/>
                        <w:suppressAutoHyphens/>
                        <w:spacing w:before="2" w:after="2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14:paraId="3A58887D" w14:textId="77777777" w:rsidR="00896BE9" w:rsidRDefault="00896BE9" w:rsidP="00896BE9"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6F4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8700A" wp14:editId="739DBD10">
                <wp:simplePos x="0" y="0"/>
                <wp:positionH relativeFrom="column">
                  <wp:posOffset>-579755</wp:posOffset>
                </wp:positionH>
                <wp:positionV relativeFrom="paragraph">
                  <wp:posOffset>15240</wp:posOffset>
                </wp:positionV>
                <wp:extent cx="2662555" cy="3623945"/>
                <wp:effectExtent l="0" t="0" r="0" b="825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362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F846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 xml:space="preserve">Header Arial 29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>pt</w:t>
                            </w:r>
                            <w:proofErr w:type="spellEnd"/>
                          </w:p>
                          <w:p w14:paraId="52676BAC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ChronicleDeck-Roman" w:hAnsi="ChronicleDeck-Roman" w:cs="ChronicleDeck-Roman"/>
                              </w:rPr>
                            </w:pPr>
                          </w:p>
                          <w:p w14:paraId="649A81F2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  <w:p w14:paraId="1678004D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14:paraId="7ACD6D88" w14:textId="65554831" w:rsidR="007F69A9" w:rsidRDefault="00592119" w:rsidP="00592119"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700A" id="Text Box 32" o:spid="_x0000_s1030" type="#_x0000_t202" style="position:absolute;left:0;text-align:left;margin-left:-45.65pt;margin-top:1.2pt;width:209.65pt;height:28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" filled="f" stroked="f">
                <v:textbox>
                  <w:txbxContent>
                    <w:p w14:paraId="2C5EF846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 xml:space="preserve">Header Arial 29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>pt</w:t>
                      </w:r>
                      <w:proofErr w:type="spellEnd"/>
                    </w:p>
                    <w:p w14:paraId="52676BAC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ChronicleDeck-Roman" w:hAnsi="ChronicleDeck-Roman" w:cs="ChronicleDeck-Roman"/>
                        </w:rPr>
                      </w:pPr>
                    </w:p>
                    <w:p w14:paraId="649A81F2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  <w:p w14:paraId="1678004D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14:paraId="7ACD6D88" w14:textId="65554831" w:rsidR="007F69A9" w:rsidRDefault="00592119" w:rsidP="00592119"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6B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10546" wp14:editId="5A961032">
                <wp:simplePos x="0" y="0"/>
                <wp:positionH relativeFrom="column">
                  <wp:posOffset>7922895</wp:posOffset>
                </wp:positionH>
                <wp:positionV relativeFrom="paragraph">
                  <wp:posOffset>5349240</wp:posOffset>
                </wp:positionV>
                <wp:extent cx="808355" cy="1524000"/>
                <wp:effectExtent l="48578" t="27622" r="53022" b="78423"/>
                <wp:wrapThrough wrapText="bothSides">
                  <wp:wrapPolygon edited="0">
                    <wp:start x="22338" y="20192"/>
                    <wp:lineTo x="10800" y="8672"/>
                    <wp:lineTo x="619" y="-689"/>
                    <wp:lineTo x="-1417" y="-689"/>
                    <wp:lineTo x="-1417" y="21992"/>
                    <wp:lineTo x="22338" y="21992"/>
                    <wp:lineTo x="22338" y="20192"/>
                  </wp:wrapPolygon>
                </wp:wrapThrough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355" cy="1524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667D" id="Right Triangle 10" o:spid="_x0000_s1026" type="#_x0000_t6" style="position:absolute;margin-left:623.85pt;margin-top:421.2pt;width:63.65pt;height:120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" fillcolor="#17365d [2415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F69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6983A" wp14:editId="052FE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2D0B7" w14:textId="77777777" w:rsidR="007F69A9" w:rsidRDefault="007F69A9" w:rsidP="00C326C0">
                            <w:pPr>
                              <w:tabs>
                                <w:tab w:val="left" w:pos="3480"/>
                              </w:tabs>
                              <w:ind w:left="-36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983A" id="Text Box 31" o:spid="_x0000_s1031" type="#_x0000_t202" style="position:absolute;left:0;text-align:left;margin-left:0;margin-top:0;width:23.45pt;height:21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" filled="f" stroked="f">
                <v:textbox style="mso-fit-shape-to-text:t">
                  <w:txbxContent>
                    <w:p w14:paraId="4932D0B7" w14:textId="77777777" w:rsidR="007F69A9" w:rsidRDefault="007F69A9" w:rsidP="00C326C0">
                      <w:pPr>
                        <w:tabs>
                          <w:tab w:val="left" w:pos="3480"/>
                        </w:tabs>
                        <w:ind w:left="-36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7C1F" w:rsidRPr="00D06F06" w:rsidSect="00896BE9">
      <w:pgSz w:w="15840" w:h="12240" w:orient="landscape"/>
      <w:pgMar w:top="0" w:right="0" w:bottom="0" w:left="0" w:header="720" w:footer="720" w:gutter="0"/>
      <w:cols w:space="720"/>
      <w:docGrid w:linePitch="326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-Heavy">
    <w:altName w:val="Aveni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charset w:val="00"/>
    <w:family w:val="auto"/>
    <w:pitch w:val="variable"/>
    <w:sig w:usb0="00000003" w:usb1="00000000" w:usb2="00000000" w:usb3="00000000" w:csb0="0000000B" w:csb1="00000000"/>
  </w:font>
  <w:font w:name="CenturySchoolbookPr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hronicleDeck-Roman">
    <w:charset w:val="00"/>
    <w:family w:val="auto"/>
    <w:pitch w:val="variable"/>
    <w:sig w:usb0="A000007F" w:usb1="4000004A" w:usb2="00000000" w:usb3="00000000" w:csb0="0000000B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49EF"/>
    <w:multiLevelType w:val="hybridMultilevel"/>
    <w:tmpl w:val="33B4F4C2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53996"/>
    <w:multiLevelType w:val="hybridMultilevel"/>
    <w:tmpl w:val="B8B6BCC6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57B9D"/>
    <w:multiLevelType w:val="hybridMultilevel"/>
    <w:tmpl w:val="F3BE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C54CC"/>
    <w:multiLevelType w:val="multilevel"/>
    <w:tmpl w:val="F3BE62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1F"/>
    <w:rsid w:val="00042DE5"/>
    <w:rsid w:val="000B797D"/>
    <w:rsid w:val="00195896"/>
    <w:rsid w:val="00306F4C"/>
    <w:rsid w:val="00464E7D"/>
    <w:rsid w:val="004A3005"/>
    <w:rsid w:val="004B7552"/>
    <w:rsid w:val="004C63EC"/>
    <w:rsid w:val="004D0EDE"/>
    <w:rsid w:val="00592119"/>
    <w:rsid w:val="00635EEB"/>
    <w:rsid w:val="006761B7"/>
    <w:rsid w:val="00687AC3"/>
    <w:rsid w:val="00700050"/>
    <w:rsid w:val="0077197E"/>
    <w:rsid w:val="007F5465"/>
    <w:rsid w:val="007F69A9"/>
    <w:rsid w:val="00816BBA"/>
    <w:rsid w:val="008214AC"/>
    <w:rsid w:val="0086756D"/>
    <w:rsid w:val="00896BE9"/>
    <w:rsid w:val="008F7C1F"/>
    <w:rsid w:val="00A03B2C"/>
    <w:rsid w:val="00A37B80"/>
    <w:rsid w:val="00B47F10"/>
    <w:rsid w:val="00B60A60"/>
    <w:rsid w:val="00CF6899"/>
    <w:rsid w:val="00E061F2"/>
    <w:rsid w:val="00E12DB3"/>
    <w:rsid w:val="00EE2B2B"/>
    <w:rsid w:val="00FB6C1A"/>
    <w:rsid w:val="00FD28D7"/>
    <w:rsid w:val="00FE24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page;mso-position-vertical-relative:page" fill="f" fillcolor="white" stroke="f" strokecolor="#613318">
      <v:fill color="white" on="f"/>
      <v:stroke color="#613318" weight="2pt" on="f"/>
      <v:shadow blur="38100f" opacity="22938f" offset="0,2pt"/>
      <v:textbox inset=",7.2pt,,7.2pt"/>
      <o:colormru v:ext="edit" colors="#847a6c,#f9c62b,#fccf18,#613318,#1b1106,#29190d,#bad132"/>
    </o:shapedefaults>
    <o:shapelayout v:ext="edit">
      <o:idmap v:ext="edit" data="1"/>
    </o:shapelayout>
  </w:shapeDefaults>
  <w:decimalSymbol w:val="."/>
  <w:listSeparator w:val=","/>
  <w14:docId w14:val="3808C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D06F0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rsid w:val="00D06F06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SubHeadings">
    <w:name w:val="Sub Headings"/>
    <w:basedOn w:val="Normal"/>
    <w:uiPriority w:val="99"/>
    <w:rsid w:val="00E474F9"/>
    <w:pPr>
      <w:widowControl w:val="0"/>
      <w:autoSpaceDE w:val="0"/>
      <w:autoSpaceDN w:val="0"/>
      <w:adjustRightInd w:val="0"/>
      <w:spacing w:after="60" w:line="270" w:lineRule="atLeast"/>
      <w:textAlignment w:val="center"/>
    </w:pPr>
    <w:rPr>
      <w:rFonts w:ascii="Avenir-Heavy" w:hAnsi="Avenir-Heavy" w:cs="Avenir-Heavy"/>
      <w:color w:val="492E13"/>
      <w:sz w:val="36"/>
      <w:szCs w:val="36"/>
    </w:rPr>
  </w:style>
  <w:style w:type="paragraph" w:customStyle="1" w:styleId="MinionBody">
    <w:name w:val="Minion Body"/>
    <w:basedOn w:val="Normal"/>
    <w:uiPriority w:val="99"/>
    <w:rsid w:val="00E474F9"/>
    <w:pPr>
      <w:widowControl w:val="0"/>
      <w:suppressAutoHyphens/>
      <w:autoSpaceDE w:val="0"/>
      <w:autoSpaceDN w:val="0"/>
      <w:adjustRightInd w:val="0"/>
      <w:spacing w:after="180" w:line="27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AvenirBodyLeadIn">
    <w:name w:val="Avenir Body Lead In"/>
    <w:uiPriority w:val="99"/>
    <w:rsid w:val="00E474F9"/>
    <w:rPr>
      <w:rFonts w:ascii="Avenir-Heavy" w:hAnsi="Avenir-Heavy" w:cs="Avenir-Heavy"/>
      <w:color w:val="492E13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B2C"/>
    <w:rPr>
      <w:color w:val="0000FF" w:themeColor="hyperlink"/>
      <w:u w:val="single"/>
    </w:rPr>
  </w:style>
  <w:style w:type="paragraph" w:customStyle="1" w:styleId="DepartmentDescriptionFront">
    <w:name w:val="Department Description Front"/>
    <w:basedOn w:val="Normal"/>
    <w:uiPriority w:val="99"/>
    <w:rsid w:val="00687AC3"/>
    <w:pPr>
      <w:widowControl w:val="0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86756D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EC"/>
    <w:rPr>
      <w:rFonts w:ascii="Lucida Grande" w:hAnsi="Lucida Grande" w:cs="Lucida Grande"/>
      <w:sz w:val="18"/>
      <w:szCs w:val="18"/>
    </w:rPr>
  </w:style>
  <w:style w:type="paragraph" w:customStyle="1" w:styleId="tradegothicregtext">
    <w:name w:val="trade gothic reg text"/>
    <w:basedOn w:val="Normal"/>
    <w:uiPriority w:val="99"/>
    <w:rsid w:val="00592119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z w:val="20"/>
      <w:szCs w:val="20"/>
    </w:rPr>
  </w:style>
  <w:style w:type="paragraph" w:customStyle="1" w:styleId="berkleytext">
    <w:name w:val="berkley text"/>
    <w:basedOn w:val="Normal"/>
    <w:uiPriority w:val="99"/>
    <w:rsid w:val="00592119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enturySchoolbookPro" w:hAnsi="CenturySchoolbookPro" w:cs="CenturySchoolbookPro"/>
      <w:color w:val="00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A37B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EB18-1EA4-F04F-91A9-DA87024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Macintosh Word</Application>
  <DocSecurity>0</DocSecurity>
  <Lines>1</Lines>
  <Paragraphs>1</Paragraphs>
  <ScaleCrop>false</ScaleCrop>
  <Company>Valparaiso Universit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4</cp:revision>
  <dcterms:created xsi:type="dcterms:W3CDTF">2016-12-22T19:44:00Z</dcterms:created>
  <dcterms:modified xsi:type="dcterms:W3CDTF">2016-12-22T19:46:00Z</dcterms:modified>
</cp:coreProperties>
</file>